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235285BE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5208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3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 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8</w:t>
      </w:r>
      <w:r w:rsidR="0076673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E299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3096F958" w:rsidR="00BD1378" w:rsidRPr="00A5779E" w:rsidRDefault="00AE2998" w:rsidP="00AE2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0E1C7F5B" w:rsidR="00BD1378" w:rsidRPr="008E2BD4" w:rsidRDefault="00AE2998" w:rsidP="00CC15F5">
            <w:pPr>
              <w:jc w:val="center"/>
            </w:pPr>
            <w:r>
              <w:rPr>
                <w:rFonts w:cs="Times New Roman"/>
              </w:rPr>
              <w:t>/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3C23483C" w:rsidR="00BD1378" w:rsidRPr="00A5779E" w:rsidRDefault="00AE2998" w:rsidP="00433DD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/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14935D8A" w:rsidR="006969CD" w:rsidRPr="00A5779E" w:rsidRDefault="00AE2998" w:rsidP="00443A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oasan</w:t>
            </w:r>
            <w:r w:rsidR="0076673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sok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359B3B04" w:rsidR="00BD1378" w:rsidRPr="00C1422D" w:rsidRDefault="00AE2998" w:rsidP="00AE2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tina s mix povrćem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482F1492" w:rsidR="00BD1378" w:rsidRPr="00A5779E" w:rsidRDefault="00922B52" w:rsidP="00571C4E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71265225" w:rsidR="00766731" w:rsidRPr="00A5779E" w:rsidRDefault="00AE2998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, mlijeko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0658A271" w:rsidR="00BD1378" w:rsidRPr="00C1422D" w:rsidRDefault="00766731" w:rsidP="00127166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stra</w:t>
            </w:r>
            <w:r w:rsidR="00127166">
              <w:rPr>
                <w:rFonts w:cs="Times New Roman"/>
              </w:rPr>
              <w:t xml:space="preserve"> juha, </w:t>
            </w:r>
            <w:r w:rsidR="00AE2998">
              <w:rPr>
                <w:rFonts w:cs="Times New Roman"/>
              </w:rPr>
              <w:t>bolo</w:t>
            </w:r>
            <w:r w:rsidR="00922B52">
              <w:rPr>
                <w:rFonts w:cs="Times New Roman"/>
              </w:rPr>
              <w:t>njez</w:t>
            </w:r>
            <w:r>
              <w:rPr>
                <w:rFonts w:cs="Times New Roman"/>
              </w:rPr>
              <w:t xml:space="preserve">, </w:t>
            </w:r>
            <w:r w:rsidR="00922B52">
              <w:rPr>
                <w:rFonts w:cs="Times New Roman"/>
              </w:rPr>
              <w:t>zelena</w:t>
            </w:r>
            <w:r>
              <w:rPr>
                <w:rFonts w:cs="Times New Roman"/>
              </w:rPr>
              <w:t xml:space="preserve">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774797D9" w:rsidR="00BD1378" w:rsidRPr="00A5779E" w:rsidRDefault="00922B52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3F900938" w:rsidR="00D8511F" w:rsidRPr="005D3CE0" w:rsidRDefault="00AE2998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kuruzna pločica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57110DF1" w:rsidR="00922B52" w:rsidRPr="00F44225" w:rsidRDefault="00922B52" w:rsidP="00D851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ha s“ lešo“ mesom i povrćem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5FBD602D" w:rsidR="00D8511F" w:rsidRPr="000535A2" w:rsidRDefault="00127166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6BB5943B" w:rsidR="00D8511F" w:rsidRPr="00571C4E" w:rsidRDefault="00AE2998" w:rsidP="00766731">
            <w:pPr>
              <w:jc w:val="center"/>
            </w:pPr>
            <w:r>
              <w:rPr>
                <w:rFonts w:cs="Times New Roman"/>
              </w:rPr>
              <w:t>Školski burger</w:t>
            </w:r>
            <w:r w:rsidR="00766731">
              <w:rPr>
                <w:rFonts w:cs="Times New Roman"/>
              </w:rPr>
              <w:t>, sok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53B0CD73" w14:textId="45F9A855" w:rsidR="00D8511F" w:rsidRPr="00F44225" w:rsidRDefault="00922B52" w:rsidP="00D8511F">
            <w:pPr>
              <w:jc w:val="center"/>
            </w:pPr>
            <w:r>
              <w:rPr>
                <w:rFonts w:cs="Times New Roman"/>
              </w:rPr>
              <w:t>Rižoto na plodovima mora</w:t>
            </w:r>
            <w:r w:rsidR="00766731">
              <w:rPr>
                <w:rFonts w:cs="Times New Roman"/>
              </w:rPr>
              <w:t>, zelena salata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DCCEC96" w:rsidR="00D8511F" w:rsidRPr="00A5779E" w:rsidRDefault="00922B52" w:rsidP="00D8511F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F96A" w14:textId="77777777" w:rsidR="00FC67CA" w:rsidRDefault="00FC67CA" w:rsidP="00BD2065">
      <w:pPr>
        <w:spacing w:after="0" w:line="240" w:lineRule="auto"/>
      </w:pPr>
      <w:r>
        <w:separator/>
      </w:r>
    </w:p>
  </w:endnote>
  <w:endnote w:type="continuationSeparator" w:id="0">
    <w:p w14:paraId="47904F51" w14:textId="77777777" w:rsidR="00FC67CA" w:rsidRDefault="00FC67CA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ACC5" w14:textId="77777777" w:rsidR="00FC67CA" w:rsidRDefault="00FC67CA" w:rsidP="00BD2065">
      <w:pPr>
        <w:spacing w:after="0" w:line="240" w:lineRule="auto"/>
      </w:pPr>
      <w:r>
        <w:separator/>
      </w:r>
    </w:p>
  </w:footnote>
  <w:footnote w:type="continuationSeparator" w:id="0">
    <w:p w14:paraId="3AC486AE" w14:textId="77777777" w:rsidR="00FC67CA" w:rsidRDefault="00FC67CA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71164"/>
    <w:rsid w:val="00373722"/>
    <w:rsid w:val="00380C0D"/>
    <w:rsid w:val="003813BA"/>
    <w:rsid w:val="00383E6A"/>
    <w:rsid w:val="00387BD9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0034"/>
    <w:rsid w:val="005036DC"/>
    <w:rsid w:val="0050729D"/>
    <w:rsid w:val="00510037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912A0"/>
    <w:rsid w:val="0089778E"/>
    <w:rsid w:val="008A1536"/>
    <w:rsid w:val="008A19FB"/>
    <w:rsid w:val="008A2390"/>
    <w:rsid w:val="008A2A34"/>
    <w:rsid w:val="008A3C1F"/>
    <w:rsid w:val="008B5683"/>
    <w:rsid w:val="008C26B4"/>
    <w:rsid w:val="008C4094"/>
    <w:rsid w:val="008C43D1"/>
    <w:rsid w:val="008D2225"/>
    <w:rsid w:val="008E2B49"/>
    <w:rsid w:val="008E2BD4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834CA"/>
    <w:rsid w:val="00C87070"/>
    <w:rsid w:val="00C92D92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63</cp:revision>
  <cp:lastPrinted>2023-05-12T07:22:00Z</cp:lastPrinted>
  <dcterms:created xsi:type="dcterms:W3CDTF">2020-02-07T10:10:00Z</dcterms:created>
  <dcterms:modified xsi:type="dcterms:W3CDTF">2023-09-04T08:11:00Z</dcterms:modified>
</cp:coreProperties>
</file>